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4F2A8E7D" w:rsidR="007C2596" w:rsidRPr="00B47B0C" w:rsidRDefault="007C2596" w:rsidP="007C259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داکیومنت</w:t>
      </w:r>
      <w:proofErr w:type="spellEnd"/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 xml:space="preserve"> تکلیف شماره </w:t>
      </w:r>
      <w:r w:rsidR="00B111DB" w:rsidRPr="00B47B0C">
        <w:rPr>
          <w:rFonts w:cs="B Nazanin" w:hint="cs"/>
          <w:b/>
          <w:bCs/>
          <w:sz w:val="28"/>
          <w:szCs w:val="28"/>
          <w:rtl/>
          <w:lang w:bidi="fa-IR"/>
        </w:rPr>
        <w:t>2</w:t>
      </w:r>
    </w:p>
    <w:p w14:paraId="15D88AB8" w14:textId="38BB5290" w:rsidR="007C2596" w:rsidRPr="00B47B0C" w:rsidRDefault="007C2596" w:rsidP="007C259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B47B0C">
        <w:rPr>
          <w:rFonts w:cs="B Nazanin" w:hint="cs"/>
          <w:b/>
          <w:bCs/>
          <w:sz w:val="28"/>
          <w:szCs w:val="28"/>
          <w:rtl/>
          <w:lang w:bidi="fa-IR"/>
        </w:rPr>
        <w:t>سوال 1</w:t>
      </w:r>
    </w:p>
    <w:p w14:paraId="71A309DB" w14:textId="39DCA4DE" w:rsidR="00B111DB" w:rsidRPr="00B47B0C" w:rsidRDefault="00D73E20" w:rsidP="00B111D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الف</w:t>
      </w:r>
      <w:r w:rsidR="007C2596" w:rsidRPr="00B47B0C">
        <w:rPr>
          <w:rFonts w:cs="B Nazanin"/>
          <w:b/>
          <w:bCs/>
          <w:sz w:val="28"/>
          <w:szCs w:val="28"/>
          <w:rtl/>
          <w:lang w:bidi="fa-IR"/>
        </w:rPr>
        <w:t xml:space="preserve">) </w:t>
      </w:r>
    </w:p>
    <w:p w14:paraId="31F365B4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umpy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3E2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</w:p>
    <w:p w14:paraId="6191783D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BEB1CD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6A9955"/>
          <w:sz w:val="21"/>
          <w:szCs w:val="21"/>
        </w:rPr>
        <w:t># Define the RGB color</w:t>
      </w:r>
    </w:p>
    <w:p w14:paraId="42B7BFB1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30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uint8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1C850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AE64D3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RGB2</w:t>
      </w:r>
      <w:proofErr w:type="gramStart"/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CMY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95EE299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</w:p>
    <w:p w14:paraId="3827C94C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gramStart"/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62278C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R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9415E0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M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G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18216B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 / (</w:t>
      </w:r>
      <w:r w:rsidRPr="00D73E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C6E734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73E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73E20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proofErr w:type="spellEnd"/>
      <w:proofErr w:type="gram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M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Y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73E20">
        <w:rPr>
          <w:rFonts w:ascii="Consolas" w:eastAsia="Times New Roman" w:hAnsi="Consolas" w:cs="Times New Roman"/>
          <w:color w:val="4FC1FF"/>
          <w:sz w:val="21"/>
          <w:szCs w:val="21"/>
        </w:rPr>
        <w:t>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6A08DDB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6EEDD7" w14:textId="77777777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CMYK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RGB2</w:t>
      </w:r>
      <w:proofErr w:type="gramStart"/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CMYK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rgb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474D2F" w14:textId="5A6EF7F5" w:rsidR="00D73E20" w:rsidRPr="00D73E20" w:rsidRDefault="00D73E20" w:rsidP="00D73E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73E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73E20">
        <w:rPr>
          <w:rFonts w:ascii="Consolas" w:eastAsia="Times New Roman" w:hAnsi="Consolas" w:cs="Times New Roman"/>
          <w:color w:val="9CDCFE"/>
          <w:sz w:val="21"/>
          <w:szCs w:val="21"/>
        </w:rPr>
        <w:t>CMYK_color</w:t>
      </w:r>
      <w:proofErr w:type="spellEnd"/>
      <w:r w:rsidRPr="00D73E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C030E8" w14:textId="77777777" w:rsidR="00D73E20" w:rsidRPr="00D73E20" w:rsidRDefault="00D73E20" w:rsidP="00D73E20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نام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RGB2CMYK </w:t>
      </w:r>
      <w:r w:rsidRPr="00D73E20">
        <w:rPr>
          <w:rFonts w:cs="B Nazanin"/>
          <w:b/>
          <w:bCs/>
          <w:sz w:val="28"/>
          <w:szCs w:val="28"/>
          <w:rtl/>
        </w:rPr>
        <w:t xml:space="preserve">اس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دار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r w:rsidRPr="00D73E20">
        <w:rPr>
          <w:rFonts w:cs="B Nazanin"/>
          <w:b/>
          <w:bCs/>
          <w:sz w:val="28"/>
          <w:szCs w:val="28"/>
          <w:rtl/>
        </w:rPr>
        <w:t xml:space="preserve">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دریاف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r w:rsidRPr="00D73E2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عادل در بازه 0 تا 1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قسیم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قدا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لید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MY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، 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اکسیمم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قدار از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G </w:t>
      </w:r>
      <w:proofErr w:type="gramStart"/>
      <w:r w:rsidRPr="00D73E20">
        <w:rPr>
          <w:rFonts w:cs="B Nazanin"/>
          <w:b/>
          <w:bCs/>
          <w:sz w:val="28"/>
          <w:szCs w:val="28"/>
          <w:rtl/>
        </w:rPr>
        <w:t>و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B</w:t>
      </w:r>
      <w:proofErr w:type="gramEnd"/>
      <w:r w:rsidRPr="00D73E2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73E20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M </w:t>
      </w:r>
      <w:proofErr w:type="gramStart"/>
      <w:r w:rsidRPr="00D73E20">
        <w:rPr>
          <w:rFonts w:cs="B Nazanin"/>
          <w:b/>
          <w:bCs/>
          <w:sz w:val="28"/>
          <w:szCs w:val="28"/>
          <w:rtl/>
        </w:rPr>
        <w:t>و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Y</w:t>
      </w:r>
      <w:proofErr w:type="gramEnd"/>
      <w:r w:rsidRPr="00D73E20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وجه 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>G</w:t>
      </w:r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B </w:t>
      </w:r>
      <w:r w:rsidRPr="00D73E20">
        <w:rPr>
          <w:rFonts w:cs="B Nazanin"/>
          <w:b/>
          <w:bCs/>
          <w:sz w:val="28"/>
          <w:szCs w:val="28"/>
          <w:rtl/>
        </w:rPr>
        <w:t>و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K </w:t>
      </w:r>
      <w:r w:rsidRPr="00D73E20">
        <w:rPr>
          <w:rFonts w:cs="B Nazanin"/>
          <w:b/>
          <w:bCs/>
          <w:sz w:val="28"/>
          <w:szCs w:val="28"/>
          <w:rtl/>
        </w:rPr>
        <w:t xml:space="preserve">محاس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رای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چهارتای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امل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MYK </w:t>
      </w:r>
      <w:r w:rsidRPr="00D73E20">
        <w:rPr>
          <w:rFonts w:cs="B Nazanin"/>
          <w:b/>
          <w:bCs/>
          <w:sz w:val="28"/>
          <w:szCs w:val="28"/>
          <w:rtl/>
        </w:rPr>
        <w:t xml:space="preserve">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زگردان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</w:t>
      </w:r>
      <w:r w:rsidRPr="00D73E20">
        <w:rPr>
          <w:rFonts w:cs="B Nazanin"/>
          <w:b/>
          <w:bCs/>
          <w:sz w:val="28"/>
          <w:szCs w:val="28"/>
          <w:lang w:bidi="fa-IR"/>
        </w:rPr>
        <w:t>.</w:t>
      </w:r>
    </w:p>
    <w:p w14:paraId="5E212B31" w14:textId="56AFA477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3E2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د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(50، 70، 130)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عریف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</w:t>
      </w:r>
      <w:proofErr w:type="gramStart"/>
      <w:r w:rsidRPr="00D73E2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proofErr w:type="gramEnd"/>
      <w:r w:rsidRPr="00D73E20">
        <w:rPr>
          <w:rFonts w:cs="B Nazanin"/>
          <w:b/>
          <w:bCs/>
          <w:sz w:val="28"/>
          <w:szCs w:val="28"/>
          <w:rtl/>
        </w:rPr>
        <w:t xml:space="preserve"> تابع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RGB2CMY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مقدار به عنو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فراخوان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است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به دس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م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CMYK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ز مقدا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RGB</w:t>
      </w:r>
      <w:r w:rsidRPr="00D73E20">
        <w:rPr>
          <w:rFonts w:cs="B Nazanin"/>
          <w:b/>
          <w:bCs/>
          <w:sz w:val="28"/>
          <w:szCs w:val="28"/>
          <w:rtl/>
        </w:rPr>
        <w:t xml:space="preserve">، در خط آخ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ز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پرین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چاپ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</w:t>
      </w:r>
      <w:r w:rsidRPr="00D73E20">
        <w:rPr>
          <w:rFonts w:cs="B Nazanin"/>
          <w:b/>
          <w:bCs/>
          <w:sz w:val="28"/>
          <w:szCs w:val="28"/>
          <w:lang w:bidi="fa-IR"/>
        </w:rPr>
        <w:t>.</w:t>
      </w:r>
    </w:p>
    <w:p w14:paraId="2B455E58" w14:textId="1F412C23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2471036" w14:textId="3C1802A7" w:rsidR="00D73E20" w:rsidRPr="00D73E20" w:rsidRDefault="00D73E20" w:rsidP="00D73E20">
      <w:pPr>
        <w:bidi/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ب)</w:t>
      </w:r>
      <w:r w:rsidRPr="00D73E20">
        <w:rPr>
          <w:noProof/>
        </w:rPr>
        <w:t xml:space="preserve"> </w:t>
      </w:r>
      <w:r w:rsidRPr="00D73E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3C47A8ED" wp14:editId="5999E28B">
            <wp:extent cx="6858000" cy="1529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9FE" w14:textId="2FF54F6B" w:rsidR="007350FA" w:rsidRDefault="00D73E20" w:rsidP="007350FA">
      <w:pPr>
        <w:bidi/>
        <w:rPr>
          <w:noProof/>
          <w:rtl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ج)</w:t>
      </w:r>
      <w:r w:rsidRPr="00D73E20">
        <w:rPr>
          <w:noProof/>
        </w:rPr>
        <w:t xml:space="preserve"> </w:t>
      </w:r>
      <w:r w:rsidRPr="00D73E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7755A7B2" wp14:editId="7F927090">
            <wp:extent cx="6858000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6FB9" w14:textId="15FE1011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)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به نام </w:t>
      </w:r>
      <w:proofErr w:type="spellStart"/>
      <w:r w:rsidRPr="00D73E20">
        <w:rPr>
          <w:rFonts w:cs="B Nazanin"/>
          <w:b/>
          <w:bCs/>
          <w:sz w:val="28"/>
          <w:szCs w:val="28"/>
          <w:lang w:bidi="fa-IR"/>
        </w:rPr>
        <w:t>dif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D73E20">
        <w:rPr>
          <w:rFonts w:cs="B Nazanin"/>
          <w:b/>
          <w:bCs/>
          <w:sz w:val="28"/>
          <w:szCs w:val="28"/>
          <w:rtl/>
        </w:rPr>
        <w:t xml:space="preserve">دارد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گرفت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ن‌ه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دیگ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قایس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ر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زگردان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فاو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آن دو را نشا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را از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 xml:space="preserve"> BGR </w:t>
      </w:r>
      <w:r w:rsidRPr="00D73E20">
        <w:rPr>
          <w:rFonts w:cs="B Nazanin"/>
          <w:b/>
          <w:bCs/>
          <w:sz w:val="28"/>
          <w:szCs w:val="28"/>
          <w:rtl/>
        </w:rPr>
        <w:t>به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 RGB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غی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D73E2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proofErr w:type="gram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م ر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D73E20">
        <w:rPr>
          <w:rFonts w:cs="B Nazanin"/>
          <w:b/>
          <w:bCs/>
          <w:sz w:val="28"/>
          <w:szCs w:val="28"/>
          <w:lang w:bidi="fa-IR"/>
        </w:rPr>
        <w:t xml:space="preserve">resize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غی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ا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ول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یکسا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بعاد مشا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ول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</w:t>
      </w:r>
      <w:proofErr w:type="gramStart"/>
      <w:r w:rsidRPr="00D73E20">
        <w:rPr>
          <w:rFonts w:cs="B Nazanin"/>
          <w:b/>
          <w:bCs/>
          <w:sz w:val="28"/>
          <w:szCs w:val="28"/>
          <w:rtl/>
        </w:rPr>
        <w:t>و همه</w:t>
      </w:r>
      <w:proofErr w:type="gram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پیکسل‌ه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آن به مقدار صف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نظیم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انال‌ها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قرمز </w:t>
      </w:r>
      <w:proofErr w:type="gramStart"/>
      <w:r w:rsidRPr="00D73E2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بز</w:t>
      </w:r>
      <w:proofErr w:type="spellEnd"/>
      <w:proofErr w:type="gram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اول و دوم ب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رتیب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پ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شده 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انال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آب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م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کپ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نهای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تفاوت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بین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و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، تابع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خروجی</w:t>
      </w:r>
      <w:proofErr w:type="spellEnd"/>
      <w:r w:rsidRPr="00D73E20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D73E2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D73E20">
        <w:rPr>
          <w:rFonts w:cs="B Nazanin"/>
          <w:b/>
          <w:bCs/>
          <w:sz w:val="28"/>
          <w:szCs w:val="28"/>
          <w:lang w:bidi="fa-IR"/>
        </w:rPr>
        <w:t>.</w:t>
      </w:r>
    </w:p>
    <w:p w14:paraId="4EBB218F" w14:textId="0803CF2D" w:rsidR="00D73E20" w:rsidRDefault="00D73E20" w:rsidP="00D73E2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D73E20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6A96BDB0" wp14:editId="66669234">
            <wp:extent cx="6858000" cy="2183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1F39" w14:textId="444517EF" w:rsidR="002B2CEC" w:rsidRPr="002B2CEC" w:rsidRDefault="002B2CEC" w:rsidP="002B2CEC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ه)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علاو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ک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 </w:t>
      </w:r>
      <w:r w:rsidRPr="002B2CEC">
        <w:rPr>
          <w:rFonts w:cs="B Nazanin"/>
          <w:b/>
          <w:bCs/>
          <w:sz w:val="28"/>
          <w:szCs w:val="28"/>
          <w:rtl/>
        </w:rPr>
        <w:t xml:space="preserve">اطلاع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متر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مورد ه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یکس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خت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ا قرا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ده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ند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جود دارد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ناسب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</w:t>
      </w:r>
      <w:r w:rsidRPr="002B2CEC">
        <w:rPr>
          <w:rFonts w:cs="B Nazanin"/>
          <w:b/>
          <w:bCs/>
          <w:sz w:val="28"/>
          <w:szCs w:val="28"/>
          <w:lang w:bidi="fa-IR"/>
        </w:rPr>
        <w:t>:</w:t>
      </w:r>
    </w:p>
    <w:p w14:paraId="477EA8AB" w14:textId="77777777" w:rsidR="002B2CEC" w:rsidRPr="002B2CEC" w:rsidRDefault="002B2CEC" w:rsidP="002B2CEC">
      <w:pPr>
        <w:numPr>
          <w:ilvl w:val="0"/>
          <w:numId w:val="10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2B2CEC">
        <w:rPr>
          <w:rFonts w:cs="B Nazanin"/>
          <w:b/>
          <w:bCs/>
          <w:sz w:val="28"/>
          <w:szCs w:val="28"/>
          <w:rtl/>
        </w:rPr>
        <w:t xml:space="preserve">تفاو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تنه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سطح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خاکستر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یکسل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شخص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شو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2B2CE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گر</w:t>
      </w:r>
      <w:proofErr w:type="spellEnd"/>
      <w:proofErr w:type="gram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خواه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تفاو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نیازم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حاسب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یچیده‌تر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هست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.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طرف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RGB</w:t>
      </w:r>
      <w:r w:rsidRPr="002B2CEC">
        <w:rPr>
          <w:rFonts w:cs="B Nazanin"/>
          <w:b/>
          <w:bCs/>
          <w:sz w:val="28"/>
          <w:szCs w:val="28"/>
          <w:rtl/>
        </w:rPr>
        <w:t xml:space="preserve">، ه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سه مقدار قرمز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سبز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2B2CE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آبی</w:t>
      </w:r>
      <w:proofErr w:type="spellEnd"/>
      <w:proofErr w:type="gramEnd"/>
      <w:r w:rsidRPr="002B2CEC">
        <w:rPr>
          <w:rFonts w:cs="B Nazanin"/>
          <w:b/>
          <w:bCs/>
          <w:sz w:val="28"/>
          <w:szCs w:val="28"/>
          <w:rtl/>
        </w:rPr>
        <w:t xml:space="preserve"> به صورت مجزا مشخص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تفاو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اضح است</w:t>
      </w:r>
      <w:r w:rsidRPr="002B2CEC">
        <w:rPr>
          <w:rFonts w:cs="B Nazanin"/>
          <w:b/>
          <w:bCs/>
          <w:sz w:val="28"/>
          <w:szCs w:val="28"/>
          <w:lang w:bidi="fa-IR"/>
        </w:rPr>
        <w:t>.</w:t>
      </w:r>
    </w:p>
    <w:p w14:paraId="61199597" w14:textId="77777777" w:rsidR="002B2CEC" w:rsidRPr="002B2CEC" w:rsidRDefault="002B2CEC" w:rsidP="002B2CEC">
      <w:pPr>
        <w:numPr>
          <w:ilvl w:val="0"/>
          <w:numId w:val="10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2B2CE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ثل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جسام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.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حلیل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حدود است </w:t>
      </w:r>
      <w:proofErr w:type="gramStart"/>
      <w:r w:rsidRPr="002B2CE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مکن</w:t>
      </w:r>
      <w:proofErr w:type="spellEnd"/>
      <w:proofErr w:type="gramEnd"/>
      <w:r w:rsidRPr="002B2CEC">
        <w:rPr>
          <w:rFonts w:cs="B Nazanin"/>
          <w:b/>
          <w:bCs/>
          <w:sz w:val="28"/>
          <w:szCs w:val="28"/>
          <w:rtl/>
        </w:rPr>
        <w:t xml:space="preserve"> است اطلاع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هم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از دس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ده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.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HSV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سه مقدار سطوح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وشنای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اشباع </w:t>
      </w:r>
      <w:proofErr w:type="gramStart"/>
      <w:r w:rsidRPr="002B2CE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</w:t>
      </w:r>
      <w:proofErr w:type="spellEnd"/>
      <w:proofErr w:type="gram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کیک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خاص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ناسب است</w:t>
      </w:r>
      <w:r w:rsidRPr="002B2CEC">
        <w:rPr>
          <w:rFonts w:cs="B Nazanin"/>
          <w:b/>
          <w:bCs/>
          <w:sz w:val="28"/>
          <w:szCs w:val="28"/>
          <w:lang w:bidi="fa-IR"/>
        </w:rPr>
        <w:t>.</w:t>
      </w:r>
    </w:p>
    <w:p w14:paraId="2D8CAA28" w14:textId="4D3D75A2" w:rsidR="002B2CEC" w:rsidRDefault="002B2CEC" w:rsidP="002B2CEC">
      <w:pPr>
        <w:numPr>
          <w:ilvl w:val="0"/>
          <w:numId w:val="10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2B2CEC">
        <w:rPr>
          <w:rFonts w:cs="B Nazanin"/>
          <w:b/>
          <w:bCs/>
          <w:sz w:val="28"/>
          <w:szCs w:val="28"/>
          <w:rtl/>
        </w:rPr>
        <w:lastRenderedPageBreak/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: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.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gray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ناممک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س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ول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lang w:bidi="fa-IR"/>
        </w:rPr>
        <w:t xml:space="preserve"> CMYK</w:t>
      </w:r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ی‌توا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‌ه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اپ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فسی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نیم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2B2CEC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ای</w:t>
      </w:r>
      <w:proofErr w:type="spellEnd"/>
      <w:proofErr w:type="gram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رخ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کاربردها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اپ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تولید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حصولات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چاپ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فضا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رنگی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2B2CEC">
        <w:rPr>
          <w:rFonts w:cs="B Nazanin"/>
          <w:b/>
          <w:bCs/>
          <w:sz w:val="28"/>
          <w:szCs w:val="28"/>
          <w:rtl/>
        </w:rPr>
        <w:t>بسیار</w:t>
      </w:r>
      <w:proofErr w:type="spellEnd"/>
      <w:r w:rsidRPr="002B2CEC">
        <w:rPr>
          <w:rFonts w:cs="B Nazanin"/>
          <w:b/>
          <w:bCs/>
          <w:sz w:val="28"/>
          <w:szCs w:val="28"/>
          <w:rtl/>
        </w:rPr>
        <w:t xml:space="preserve"> مهم است</w:t>
      </w:r>
      <w:r w:rsidRPr="002B2CEC">
        <w:rPr>
          <w:rFonts w:cs="B Nazanin"/>
          <w:b/>
          <w:bCs/>
          <w:sz w:val="28"/>
          <w:szCs w:val="28"/>
          <w:lang w:bidi="fa-IR"/>
        </w:rPr>
        <w:t>.</w:t>
      </w:r>
    </w:p>
    <w:p w14:paraId="49D6A523" w14:textId="4A8A0F06" w:rsid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D6F34D2" w14:textId="31EA0024" w:rsidR="000607D3" w:rsidRPr="002B2CEC" w:rsidRDefault="000607D3" w:rsidP="000607D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رای مثال به دو تصویر زیر نگاه کنید. در حالت </w:t>
      </w:r>
      <w:r>
        <w:rPr>
          <w:rFonts w:cs="B Nazanin"/>
          <w:b/>
          <w:bCs/>
          <w:sz w:val="28"/>
          <w:szCs w:val="28"/>
          <w:lang w:bidi="fa-IR"/>
        </w:rPr>
        <w:t>gray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، رنگ های آبی و سبز و قرمز تقریبا یک رنگ می شوند و تشخیص آن ها از هم دشوار است و ممکن است در برخی از تصاویر این رنگ ها با یکدیگر ادغام شوند و مرز آن ها قابل تشخیص نباشند.</w:t>
      </w:r>
    </w:p>
    <w:p w14:paraId="152FB59C" w14:textId="79142F8E" w:rsidR="00D73E20" w:rsidRDefault="000607D3" w:rsidP="000607D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0CB04C5D" wp14:editId="7E45EA8D">
            <wp:extent cx="6019800" cy="220224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208" cy="22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98F" w14:textId="131FA6E1" w:rsid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051B47E" w14:textId="4013C79E" w:rsidR="000607D3" w:rsidRDefault="000607D3" w:rsidP="000607D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 2</w:t>
      </w:r>
    </w:p>
    <w:p w14:paraId="51DDCA85" w14:textId="7E01687A" w:rsid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دغام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یکدیگ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ر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ش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لاس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Stitcher </w:t>
      </w:r>
      <w:r w:rsidRPr="000607D3">
        <w:rPr>
          <w:rFonts w:cs="B Nazanin"/>
          <w:b/>
          <w:bCs/>
          <w:sz w:val="28"/>
          <w:szCs w:val="28"/>
          <w:rtl/>
        </w:rPr>
        <w:t>در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OpenCV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0607D3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سپس</w:t>
      </w:r>
      <w:proofErr w:type="spellEnd"/>
      <w:proofErr w:type="gram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ش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ورود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جدید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روش ادغام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جا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کن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گ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مقدار نسخه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OpenCV </w:t>
      </w:r>
      <w:r w:rsidRPr="000607D3">
        <w:rPr>
          <w:rFonts w:cs="B Nazanin"/>
          <w:b/>
          <w:bCs/>
          <w:sz w:val="28"/>
          <w:szCs w:val="28"/>
          <w:rtl/>
        </w:rPr>
        <w:t xml:space="preserve">براب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3 باشد،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proofErr w:type="gramStart"/>
      <w:r w:rsidRPr="000607D3">
        <w:rPr>
          <w:rFonts w:cs="B Nazanin"/>
          <w:b/>
          <w:bCs/>
          <w:sz w:val="28"/>
          <w:szCs w:val="28"/>
          <w:lang w:bidi="fa-IR"/>
        </w:rPr>
        <w:t>createStitcher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(</w:t>
      </w:r>
      <w:proofErr w:type="gramEnd"/>
      <w:r w:rsidRPr="000607D3">
        <w:rPr>
          <w:rFonts w:cs="B Nazanin"/>
          <w:b/>
          <w:bCs/>
          <w:sz w:val="28"/>
          <w:szCs w:val="28"/>
          <w:lang w:bidi="fa-IR"/>
        </w:rPr>
        <w:t xml:space="preserve">)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و د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غ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صورت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Stitcher_create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() </w:t>
      </w:r>
      <w:r w:rsidRPr="000607D3">
        <w:rPr>
          <w:rFonts w:cs="B Nazanin"/>
          <w:b/>
          <w:bCs/>
          <w:sz w:val="28"/>
          <w:szCs w:val="28"/>
          <w:rtl/>
        </w:rPr>
        <w:t xml:space="preserve">به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ر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پس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جرای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جدی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دغام شده د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تغیر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stitched_image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ذخیر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0607D3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وضعیت</w:t>
      </w:r>
      <w:proofErr w:type="spellEnd"/>
      <w:proofErr w:type="gram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عملیات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ادغام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تصاویر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نیز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تغیر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status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بازگردانده</w:t>
      </w:r>
      <w:proofErr w:type="spellEnd"/>
      <w:r w:rsidRPr="000607D3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17120C08" w14:textId="0E07F17E" w:rsidR="000607D3" w:rsidRDefault="000607D3" w:rsidP="000607D3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4CDAEF61" wp14:editId="3F93393F">
            <wp:extent cx="5259762" cy="1874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18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EAA4" w14:textId="6EAEB5BF" w:rsidR="000607D3" w:rsidRPr="000607D3" w:rsidRDefault="000607D3" w:rsidP="000607D3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سوال 3</w:t>
      </w:r>
    </w:p>
    <w:p w14:paraId="62011084" w14:textId="4A4ACAC9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کد 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ابع با نام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put_mask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است که عکس چهره و عکس ماسک را د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افت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ماسک را ر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چهره اعمال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ن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عکس حاصل را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بر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گردان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7C34CC06" w14:textId="32526593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اول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قدم 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است که با استفاده از کتابخانه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dlib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و ف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shape_predictor_68_face_landmarks.dat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چهره در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شخ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ص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داده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. سپس با استفاده از نقاط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landmark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چهره،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ب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ن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پوزخند چپ، پوزخند راست و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دُهن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را انتخاب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ن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م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31E3AC37" w14:textId="1E0F891A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برداره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ه نام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face_points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و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mask_points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تع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ف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ن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که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چهره در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ماسک را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دربر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ن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2956CCF4" w14:textId="550B75F9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getPerspectiveTransform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،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ات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ر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ماسک به نقاط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تناظر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چهره 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0D99E4FE" w14:textId="7C7FFD66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warpPerspective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، ماسک به صورت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projective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بر ر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چهره اعمال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ج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ه نام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mask_warped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6B7B3785" w14:textId="55292FA2" w:rsidR="000607D3" w:rsidRPr="000607D3" w:rsidRDefault="000607D3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سپس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cvtColor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،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lang w:bidi="fa-IR"/>
        </w:rPr>
        <w:t>mask_warped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به 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خاکست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>. سپس با استفاده از تابع</w:t>
      </w:r>
      <w:r w:rsidRPr="000607D3">
        <w:rPr>
          <w:rFonts w:cs="B Nazanin"/>
          <w:b/>
          <w:bCs/>
          <w:sz w:val="28"/>
          <w:szCs w:val="28"/>
          <w:lang w:bidi="fa-IR"/>
        </w:rPr>
        <w:t xml:space="preserve"> threshold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>،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خاکستر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به 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ک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دود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تبد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ل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شو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و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نه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ماسک 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lang w:bidi="fa-IR"/>
        </w:rPr>
        <w:t>.</w:t>
      </w:r>
    </w:p>
    <w:p w14:paraId="1F089F95" w14:textId="6C307D2C" w:rsidR="00356B70" w:rsidRPr="00356B70" w:rsidRDefault="000607D3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مرحله بعد، تصو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ر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نها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ی</w:t>
      </w:r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 چهره به دست </w:t>
      </w:r>
      <w:proofErr w:type="spellStart"/>
      <w:r w:rsidRPr="000607D3">
        <w:rPr>
          <w:rFonts w:cs="B Nazanin"/>
          <w:b/>
          <w:bCs/>
          <w:sz w:val="28"/>
          <w:szCs w:val="28"/>
          <w:rtl/>
          <w:lang w:bidi="fa-IR"/>
        </w:rPr>
        <w:t>م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آ</w:t>
      </w:r>
      <w:r w:rsidRPr="000607D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0607D3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proofErr w:type="spellEnd"/>
      <w:r w:rsidRPr="000607D3">
        <w:rPr>
          <w:rFonts w:cs="B Nazanin"/>
          <w:b/>
          <w:bCs/>
          <w:sz w:val="28"/>
          <w:szCs w:val="28"/>
          <w:rtl/>
          <w:lang w:bidi="fa-IR"/>
        </w:rPr>
        <w:t xml:space="preserve">. 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بخش از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ز تابع </w:t>
      </w:r>
      <w:r w:rsidR="00356B70" w:rsidRPr="00356B70">
        <w:rPr>
          <w:rFonts w:cs="B Nazanin"/>
          <w:b/>
          <w:bCs/>
          <w:sz w:val="28"/>
          <w:szCs w:val="28"/>
          <w:lang w:bidi="fa-IR"/>
        </w:rPr>
        <w:t>cv2.bitwise_not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ه‌صورت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عکسِ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تهی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ز تابع </w:t>
      </w:r>
      <w:r w:rsidR="00356B70" w:rsidRPr="00356B70">
        <w:rPr>
          <w:rFonts w:cs="B Nazanin"/>
          <w:b/>
          <w:bCs/>
          <w:sz w:val="28"/>
          <w:szCs w:val="28"/>
          <w:lang w:bidi="fa-IR"/>
        </w:rPr>
        <w:t>cv2.bitwise_and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="00356B70" w:rsidRPr="00356B70">
        <w:rPr>
          <w:rFonts w:cs="B Nazanin"/>
          <w:b/>
          <w:bCs/>
          <w:sz w:val="28"/>
          <w:szCs w:val="28"/>
          <w:lang w:bidi="fa-IR"/>
        </w:rPr>
        <w:t>face_img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="00356B70" w:rsidRPr="00356B70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قاط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="00356B70" w:rsidRPr="00356B70">
        <w:rPr>
          <w:rFonts w:cs="B Nazanin"/>
          <w:b/>
          <w:bCs/>
          <w:sz w:val="28"/>
          <w:szCs w:val="28"/>
          <w:lang w:bidi="fa-IR"/>
        </w:rPr>
        <w:t>mask_rgb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به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عبارت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خش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است، عمل </w:t>
      </w:r>
      <w:r w:rsidR="00356B70" w:rsidRPr="00356B70">
        <w:rPr>
          <w:rFonts w:cs="B Nazanin"/>
          <w:b/>
          <w:bCs/>
          <w:sz w:val="28"/>
          <w:szCs w:val="28"/>
          <w:lang w:bidi="fa-IR"/>
        </w:rPr>
        <w:t xml:space="preserve">AND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مشابه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یستن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، قابل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دید</w:t>
      </w:r>
      <w:proofErr w:type="spellEnd"/>
      <w:r w:rsidR="00356B70"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="00356B70" w:rsidRPr="00356B70">
        <w:rPr>
          <w:rFonts w:cs="B Nazanin"/>
          <w:b/>
          <w:bCs/>
          <w:sz w:val="28"/>
          <w:szCs w:val="28"/>
          <w:rtl/>
        </w:rPr>
        <w:t>نباشند</w:t>
      </w:r>
      <w:proofErr w:type="spellEnd"/>
      <w:r w:rsidR="00356B70"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28DED133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سپ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ابع </w:t>
      </w:r>
      <w:r w:rsidRPr="00356B70">
        <w:rPr>
          <w:rFonts w:cs="B Nazanin"/>
          <w:b/>
          <w:bCs/>
          <w:sz w:val="28"/>
          <w:szCs w:val="28"/>
          <w:lang w:bidi="fa-IR"/>
        </w:rPr>
        <w:t>cv2.bitwise_and</w:t>
      </w:r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ارپ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mask_warped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356B70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خال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یست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mask_rgb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356B70">
        <w:rPr>
          <w:rFonts w:cs="B Nazanin"/>
          <w:b/>
          <w:bCs/>
          <w:sz w:val="28"/>
          <w:szCs w:val="28"/>
          <w:rtl/>
        </w:rPr>
        <w:t xml:space="preserve">عمل 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AND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اعث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‌شو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سفی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ست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شابه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مای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070C629B" w14:textId="1B3EEC49" w:rsidR="00356B70" w:rsidRDefault="00356B70" w:rsidP="00356B7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تابع </w:t>
      </w:r>
      <w:r w:rsidRPr="00356B70">
        <w:rPr>
          <w:rFonts w:cs="B Nazanin"/>
          <w:b/>
          <w:bCs/>
          <w:sz w:val="28"/>
          <w:szCs w:val="28"/>
          <w:lang w:bidi="fa-IR"/>
        </w:rPr>
        <w:t>cv2.add</w:t>
      </w:r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آن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خش‌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شابه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کس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جایگز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ده‌ا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(result) </w:t>
      </w:r>
      <w:r w:rsidRPr="00356B70">
        <w:rPr>
          <w:rFonts w:cs="B Nazanin"/>
          <w:b/>
          <w:bCs/>
          <w:sz w:val="28"/>
          <w:szCs w:val="28"/>
          <w:rtl/>
        </w:rPr>
        <w:t xml:space="preserve">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سکِ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ارپ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(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mask_warped_masked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) </w:t>
      </w:r>
      <w:r w:rsidRPr="00356B70">
        <w:rPr>
          <w:rFonts w:cs="B Nazanin"/>
          <w:b/>
          <w:bCs/>
          <w:sz w:val="28"/>
          <w:szCs w:val="28"/>
          <w:rtl/>
        </w:rPr>
        <w:t xml:space="preserve">جمع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‌کنی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356B7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تیجه</w:t>
      </w:r>
      <w:proofErr w:type="spellEnd"/>
      <w:proofErr w:type="gramEnd"/>
      <w:r w:rsidRPr="00356B7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می‌گردانیم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57FB7B45" w14:textId="65B4DC3B" w:rsidR="00356B70" w:rsidRDefault="00356B70" w:rsidP="00356B70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6671BF4A" w14:textId="5EF4DF9C" w:rsidR="00356B70" w:rsidRDefault="00356B70" w:rsidP="00356B7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2188F467" wp14:editId="55D81D9C">
            <wp:extent cx="6858000" cy="2745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3048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)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نقاط قابل توج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همتر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کاربردتر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سائل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ینای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مپیوت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ست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. Landmark </w:t>
      </w:r>
      <w:r w:rsidRPr="00356B70">
        <w:rPr>
          <w:rFonts w:cs="B Nazanin"/>
          <w:b/>
          <w:bCs/>
          <w:sz w:val="28"/>
          <w:szCs w:val="28"/>
          <w:rtl/>
        </w:rPr>
        <w:t xml:space="preserve">ها به عنوان نقاط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شخص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جود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ار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ش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ین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لب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گو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و..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عریف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r w:rsidRPr="00356B70">
        <w:rPr>
          <w:rFonts w:cs="B Nazanin"/>
          <w:b/>
          <w:bCs/>
          <w:sz w:val="28"/>
          <w:szCs w:val="28"/>
          <w:rtl/>
        </w:rPr>
        <w:t xml:space="preserve">ها، به صور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خود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ب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لیل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قت بالا </w:t>
      </w:r>
      <w:proofErr w:type="gramStart"/>
      <w:r w:rsidRPr="00356B7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proofErr w:type="gram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گستر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هم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سیار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خورد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ست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وان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وش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ادامه ب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وضیح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وش ه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دازم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268D16C5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روش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(CNN) </w:t>
      </w:r>
      <w:r w:rsidRPr="00356B70">
        <w:rPr>
          <w:rFonts w:cs="B Nazanin"/>
          <w:b/>
          <w:bCs/>
          <w:sz w:val="28"/>
          <w:szCs w:val="28"/>
          <w:rtl/>
        </w:rPr>
        <w:t xml:space="preserve">است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وش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 انجام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</w:t>
      </w:r>
      <w:r w:rsidRPr="00356B70">
        <w:rPr>
          <w:rFonts w:cs="B Nazanin"/>
          <w:b/>
          <w:bCs/>
          <w:sz w:val="28"/>
          <w:szCs w:val="28"/>
          <w:lang w:bidi="fa-IR"/>
        </w:rPr>
        <w:t>:</w:t>
      </w:r>
    </w:p>
    <w:p w14:paraId="0DAF4A87" w14:textId="77777777" w:rsidR="00356B70" w:rsidRP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: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بتد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ی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وان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لگوریتم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lang w:bidi="fa-IR"/>
        </w:rPr>
        <w:t>Haar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Cascade </w:t>
      </w:r>
      <w:proofErr w:type="gramStart"/>
      <w:r w:rsidRPr="00356B7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proofErr w:type="gram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SSD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18CAD10C" w14:textId="77777777" w:rsidR="00356B70" w:rsidRP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proofErr w:type="spellStart"/>
      <w:r w:rsidRPr="00356B70">
        <w:rPr>
          <w:rFonts w:cs="B Nazanin"/>
          <w:b/>
          <w:bCs/>
          <w:sz w:val="28"/>
          <w:szCs w:val="28"/>
          <w:rtl/>
        </w:rPr>
        <w:t>پی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ه صور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اندار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ساز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 </w:t>
      </w:r>
      <w:proofErr w:type="gramStart"/>
      <w:r w:rsidRPr="00356B7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ندازه</w:t>
      </w:r>
      <w:proofErr w:type="spellEnd"/>
      <w:proofErr w:type="gramEnd"/>
      <w:r w:rsidRPr="00356B70">
        <w:rPr>
          <w:rFonts w:cs="B Nazanin"/>
          <w:b/>
          <w:bCs/>
          <w:sz w:val="28"/>
          <w:szCs w:val="28"/>
          <w:rtl/>
        </w:rPr>
        <w:t xml:space="preserve"> آن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وچ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ده تا سرع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پرداز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فزایش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ب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37C26F15" w14:textId="06909535" w:rsid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</w:rPr>
        <w:t xml:space="preserve">استخراج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یژگی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: </w:t>
      </w: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 ت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ویژگ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ختلف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ستخراج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ب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بار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یگ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عبو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آن، به صور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خود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جز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ر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ناسای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ن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73B8CCC5" w14:textId="634F669E" w:rsidR="00356B70" w:rsidRDefault="00356B70" w:rsidP="00356B70">
      <w:pPr>
        <w:numPr>
          <w:ilvl w:val="0"/>
          <w:numId w:val="11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356B70">
        <w:rPr>
          <w:rFonts w:cs="B Nazanin"/>
          <w:b/>
          <w:bCs/>
          <w:sz w:val="28"/>
          <w:szCs w:val="28"/>
          <w:rtl/>
        </w:rPr>
        <w:t xml:space="preserve">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رحله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اطلاعات به دست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آم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ر مرحل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قبل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به طو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دقیق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ختلف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اد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.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ین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ا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ز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نولوشن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gramStart"/>
      <w:r w:rsidRPr="00356B70">
        <w:rPr>
          <w:rFonts w:cs="B Nazanin"/>
          <w:b/>
          <w:bCs/>
          <w:sz w:val="28"/>
          <w:szCs w:val="28"/>
          <w:rtl/>
        </w:rPr>
        <w:t xml:space="preserve">و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ا</w:t>
      </w:r>
      <w:proofErr w:type="spellEnd"/>
      <w:proofErr w:type="gram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یک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بک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عصب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مولد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(Generative Adversarial Network) </w:t>
      </w:r>
      <w:r w:rsidRPr="00356B70">
        <w:rPr>
          <w:rFonts w:cs="B Nazanin"/>
          <w:b/>
          <w:bCs/>
          <w:sz w:val="28"/>
          <w:szCs w:val="28"/>
          <w:rtl/>
        </w:rPr>
        <w:t xml:space="preserve">انجام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شود. د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نها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>، مختصات</w:t>
      </w:r>
      <w:r w:rsidRPr="00356B70">
        <w:rPr>
          <w:rFonts w:cs="B Nazanin"/>
          <w:b/>
          <w:bCs/>
          <w:sz w:val="28"/>
          <w:szCs w:val="28"/>
          <w:lang w:bidi="fa-IR"/>
        </w:rPr>
        <w:t xml:space="preserve"> landmark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داده شده بر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رو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صویر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چهر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قرار داده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شو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تا بتوان از آنها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بر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اربردها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ختلفی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مانند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احساسات صورت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جنسیت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تشخیص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سن </w:t>
      </w:r>
      <w:proofErr w:type="gramStart"/>
      <w:r w:rsidRPr="00356B70">
        <w:rPr>
          <w:rFonts w:cs="B Nazanin"/>
          <w:b/>
          <w:bCs/>
          <w:sz w:val="28"/>
          <w:szCs w:val="28"/>
          <w:rtl/>
        </w:rPr>
        <w:t>و...</w:t>
      </w:r>
      <w:proofErr w:type="gram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استفاده</w:t>
      </w:r>
      <w:proofErr w:type="spellEnd"/>
      <w:r w:rsidRPr="00356B70">
        <w:rPr>
          <w:rFonts w:cs="B Nazanin"/>
          <w:b/>
          <w:bCs/>
          <w:sz w:val="28"/>
          <w:szCs w:val="28"/>
          <w:rtl/>
        </w:rPr>
        <w:t xml:space="preserve"> </w:t>
      </w:r>
      <w:proofErr w:type="spellStart"/>
      <w:r w:rsidRPr="00356B70">
        <w:rPr>
          <w:rFonts w:cs="B Nazanin"/>
          <w:b/>
          <w:bCs/>
          <w:sz w:val="28"/>
          <w:szCs w:val="28"/>
          <w:rtl/>
        </w:rPr>
        <w:t>کرد</w:t>
      </w:r>
      <w:proofErr w:type="spellEnd"/>
      <w:r w:rsidRPr="00356B70">
        <w:rPr>
          <w:rFonts w:cs="B Nazanin"/>
          <w:b/>
          <w:bCs/>
          <w:sz w:val="28"/>
          <w:szCs w:val="28"/>
          <w:lang w:bidi="fa-IR"/>
        </w:rPr>
        <w:t>.</w:t>
      </w:r>
    </w:p>
    <w:p w14:paraId="7820B00F" w14:textId="77777777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733339C3" w14:textId="392C5B89" w:rsidR="00356B70" w:rsidRPr="00356B70" w:rsidRDefault="00356B70" w:rsidP="00356B70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1BF8A65D" w14:textId="012F75F5" w:rsidR="000607D3" w:rsidRPr="00356B70" w:rsidRDefault="000607D3" w:rsidP="000607D3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</w:p>
    <w:sectPr w:rsidR="000607D3" w:rsidRPr="00356B70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44B2E400"/>
    <w:lvl w:ilvl="0" w:tplc="280CAD7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5"/>
    <w:multiLevelType w:val="multilevel"/>
    <w:tmpl w:val="483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4B331D"/>
    <w:multiLevelType w:val="multilevel"/>
    <w:tmpl w:val="2DBC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607D3"/>
    <w:rsid w:val="000A545C"/>
    <w:rsid w:val="001D260F"/>
    <w:rsid w:val="002B2CEC"/>
    <w:rsid w:val="00312C3B"/>
    <w:rsid w:val="00356B70"/>
    <w:rsid w:val="00417F4D"/>
    <w:rsid w:val="004B5411"/>
    <w:rsid w:val="00572334"/>
    <w:rsid w:val="006C54E9"/>
    <w:rsid w:val="006F5642"/>
    <w:rsid w:val="007350FA"/>
    <w:rsid w:val="00791C03"/>
    <w:rsid w:val="007C2596"/>
    <w:rsid w:val="007C4466"/>
    <w:rsid w:val="008242EF"/>
    <w:rsid w:val="00973A5F"/>
    <w:rsid w:val="009F6232"/>
    <w:rsid w:val="00A76E06"/>
    <w:rsid w:val="00AE4CFC"/>
    <w:rsid w:val="00B111DB"/>
    <w:rsid w:val="00B47B0C"/>
    <w:rsid w:val="00BF4ABE"/>
    <w:rsid w:val="00D73E20"/>
    <w:rsid w:val="00F72159"/>
    <w:rsid w:val="00F7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14</cp:revision>
  <cp:lastPrinted>2023-03-14T19:40:00Z</cp:lastPrinted>
  <dcterms:created xsi:type="dcterms:W3CDTF">2023-03-14T17:53:00Z</dcterms:created>
  <dcterms:modified xsi:type="dcterms:W3CDTF">2023-04-30T16:47:00Z</dcterms:modified>
</cp:coreProperties>
</file>